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88" w:rsidRPr="00C05C61" w:rsidRDefault="002D0188" w:rsidP="002D0188">
      <w:pPr>
        <w:rPr>
          <w:rFonts w:ascii="TH SarabunIT๙" w:hAnsi="TH SarabunIT๙" w:cs="TH SarabunIT๙"/>
          <w:b/>
          <w:bCs/>
          <w:i/>
          <w:iCs/>
          <w:color w:val="9900FF"/>
          <w:u w:val="single"/>
        </w:rPr>
      </w:pPr>
      <w:r w:rsidRPr="00C05C61">
        <w:rPr>
          <w:rFonts w:ascii="TH SarabunIT๙" w:hAnsi="TH SarabunIT๙" w:cs="TH SarabunIT๙"/>
          <w:b/>
          <w:bCs/>
          <w:i/>
          <w:iCs/>
          <w:noProof/>
          <w:color w:val="9900FF"/>
        </w:rPr>
        <w:drawing>
          <wp:anchor distT="0" distB="0" distL="114300" distR="114300" simplePos="0" relativeHeight="251469824" behindDoc="1" locked="0" layoutInCell="1" allowOverlap="1" wp14:anchorId="7DAAE815" wp14:editId="209679D2">
            <wp:simplePos x="0" y="0"/>
            <wp:positionH relativeFrom="column">
              <wp:posOffset>-316865</wp:posOffset>
            </wp:positionH>
            <wp:positionV relativeFrom="paragraph">
              <wp:posOffset>14605</wp:posOffset>
            </wp:positionV>
            <wp:extent cx="588645" cy="588645"/>
            <wp:effectExtent l="57150" t="57150" r="59055" b="59055"/>
            <wp:wrapSquare wrapText="bothSides"/>
            <wp:docPr id="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61" w:rsidRPr="00C05C61">
        <w:rPr>
          <w:rFonts w:ascii="TH SarabunIT๙" w:hAnsi="TH SarabunIT๙" w:cs="TH SarabunIT๙"/>
          <w:b/>
          <w:bCs/>
          <w:i/>
          <w:iCs/>
          <w:color w:val="9900FF"/>
        </w:rPr>
        <w:t xml:space="preserve">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="00023A91"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="00C05C61"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 xml:space="preserve"> ประจำปีงบประมาณ 2562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                 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 xml:space="preserve">        </w:t>
      </w:r>
    </w:p>
    <w:p w:rsidR="00C05C61" w:rsidRDefault="00971D48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C61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228600" distB="228600" distL="228600" distR="228600" simplePos="0" relativeHeight="251489280" behindDoc="1" locked="0" layoutInCell="1" allowOverlap="1" wp14:anchorId="0A77182E" wp14:editId="15E75EF3">
                <wp:simplePos x="0" y="0"/>
                <wp:positionH relativeFrom="margin">
                  <wp:posOffset>526463</wp:posOffset>
                </wp:positionH>
                <wp:positionV relativeFrom="margin">
                  <wp:posOffset>682674</wp:posOffset>
                </wp:positionV>
                <wp:extent cx="1960245" cy="2312035"/>
                <wp:effectExtent l="0" t="0" r="1905" b="0"/>
                <wp:wrapSquare wrapText="bothSides"/>
                <wp:docPr id="36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2312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61" w:rsidRPr="00CB586C" w:rsidRDefault="00C05C61" w:rsidP="00C05C61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60093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D60093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2056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CC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องค์การบริหารส่วนตำบลบ้านพรานได้ร่วมกิจกรรมตามโครงการหน่วยพระราชทานและประชาชนจิตอาสา "เราทำความดีด้วยหัวใจ"กับสถานีตำรวจภูธรอำเภอแสวงหา ภายใต้ชื่อ "กิจกรรมจิตอาสาพัฒนาวัดพัฒนา(ดอนกร่าง) วันที่ </w:t>
                            </w:r>
                            <w:r w:rsidRPr="002056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CC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9 </w:t>
                            </w:r>
                            <w:r w:rsidRPr="002056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CC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พฤษภาคม </w:t>
                            </w:r>
                            <w:r w:rsidRPr="002056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CC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562 </w:t>
                            </w:r>
                            <w:r w:rsidRPr="002056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CC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ดยมีนายกวินัย บุญศรี และพนักงานตำบลบ้านพรานเข้าร่วม</w:t>
                            </w:r>
                          </w:p>
                          <w:p w:rsidR="00C05C61" w:rsidRDefault="00C05C61">
                            <w:pPr>
                              <w:pStyle w:val="a6"/>
                              <w:jc w:val="right"/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182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6" o:spid="_x0000_s1026" type="#_x0000_t202" style="position:absolute;left:0;text-align:left;margin-left:41.45pt;margin-top:53.75pt;width:154.35pt;height:182.05pt;z-index:-2518272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" fillcolor="#def0f9 [2899]" stroked="f" strokeweight=".5pt">
                <v:fill color2="#d1eaf7 [3139]" rotate="t" focusposition=".5,.5" focussize="-.5,-.5" focus="100%" type="gradientRadial"/>
                <v:textbox inset="14.4pt,14.4pt,14.4pt,14.4pt">
                  <w:txbxContent>
                    <w:p w:rsidR="00C05C61" w:rsidRPr="00CB586C" w:rsidRDefault="00C05C61" w:rsidP="00C05C61">
                      <w:pPr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D60093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F9">
                        <w:rPr>
                          <w:rFonts w:ascii="TH SarabunIT๙" w:hAnsi="TH SarabunIT๙" w:cs="TH SarabunIT๙" w:hint="cs"/>
                          <w:b/>
                          <w:bCs/>
                          <w:color w:val="D60093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2056F9">
                        <w:rPr>
                          <w:rFonts w:ascii="TH SarabunIT๙" w:hAnsi="TH SarabunIT๙" w:cs="TH SarabunIT๙"/>
                          <w:b/>
                          <w:bCs/>
                          <w:color w:val="6600CC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องค์การบริหารส่วนตำบลบ้านพรานได้ร่วมกิจกรรมตามโครงการหน่วยพระราชทานและประชาชนจิตอาสา "เราทำความดีด้วยหัวใจ"กับสถานีตำรวจภูธรอำเภอแสวงหา ภายใต้ชื่อ "กิจกรรมจิตอาสาพัฒนาวัดพัฒนา(ดอนกร่าง) วันที่ </w:t>
                      </w:r>
                      <w:r w:rsidRPr="002056F9">
                        <w:rPr>
                          <w:rFonts w:ascii="TH SarabunIT๙" w:hAnsi="TH SarabunIT๙" w:cs="TH SarabunIT๙"/>
                          <w:b/>
                          <w:bCs/>
                          <w:color w:val="6600CC"/>
                          <w:sz w:val="24"/>
                          <w:szCs w:val="24"/>
                          <w:shd w:val="clear" w:color="auto" w:fill="FFFFFF"/>
                        </w:rPr>
                        <w:t xml:space="preserve">29 </w:t>
                      </w:r>
                      <w:r w:rsidRPr="002056F9">
                        <w:rPr>
                          <w:rFonts w:ascii="TH SarabunIT๙" w:hAnsi="TH SarabunIT๙" w:cs="TH SarabunIT๙"/>
                          <w:b/>
                          <w:bCs/>
                          <w:color w:val="6600CC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พฤษภาคม </w:t>
                      </w:r>
                      <w:r w:rsidRPr="002056F9">
                        <w:rPr>
                          <w:rFonts w:ascii="TH SarabunIT๙" w:hAnsi="TH SarabunIT๙" w:cs="TH SarabunIT๙"/>
                          <w:b/>
                          <w:bCs/>
                          <w:color w:val="6600CC"/>
                          <w:sz w:val="24"/>
                          <w:szCs w:val="24"/>
                          <w:shd w:val="clear" w:color="auto" w:fill="FFFFFF"/>
                        </w:rPr>
                        <w:t xml:space="preserve">2562 </w:t>
                      </w:r>
                      <w:r w:rsidRPr="002056F9">
                        <w:rPr>
                          <w:rFonts w:ascii="TH SarabunIT๙" w:hAnsi="TH SarabunIT๙" w:cs="TH SarabunIT๙"/>
                          <w:b/>
                          <w:bCs/>
                          <w:color w:val="6600CC"/>
                          <w:sz w:val="24"/>
                          <w:szCs w:val="24"/>
                          <w:shd w:val="clear" w:color="auto" w:fill="FFFFFF"/>
                          <w:cs/>
                        </w:rPr>
                        <w:t>โดยมีนายกวินัย บุญศรี และพนักงานตำบลบ้านพรานเข้าร่วม</w:t>
                      </w:r>
                    </w:p>
                    <w:p w:rsidR="00C05C61" w:rsidRDefault="00C05C61">
                      <w:pPr>
                        <w:pStyle w:val="a6"/>
                        <w:jc w:val="right"/>
                        <w:rPr>
                          <w:color w:val="17406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0178F">
        <w:rPr>
          <w:rFonts w:ascii="TH SarabunIT๙" w:hAnsi="TH SarabunIT๙" w:cs="TH SarabunIT๙"/>
          <w:bCs/>
          <w:noProof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53792" behindDoc="0" locked="0" layoutInCell="1" allowOverlap="1" wp14:anchorId="6B8106C6" wp14:editId="4FEDB9C3">
            <wp:simplePos x="0" y="0"/>
            <wp:positionH relativeFrom="column">
              <wp:posOffset>3027045</wp:posOffset>
            </wp:positionH>
            <wp:positionV relativeFrom="paragraph">
              <wp:posOffset>104775</wp:posOffset>
            </wp:positionV>
            <wp:extent cx="2637155" cy="1977390"/>
            <wp:effectExtent l="0" t="0" r="0" b="3810"/>
            <wp:wrapSquare wrapText="bothSides"/>
            <wp:docPr id="1" name="รูปภาพ 1" descr="C:\Users\Administrator\Downloads\61290705_137486607346545_6969322021083676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1290705_137486607346545_696932202108367667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00178F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8F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4688" behindDoc="0" locked="0" layoutInCell="1" allowOverlap="1" wp14:anchorId="35E40997" wp14:editId="0850AE3D">
            <wp:simplePos x="0" y="0"/>
            <wp:positionH relativeFrom="column">
              <wp:posOffset>3437597</wp:posOffset>
            </wp:positionH>
            <wp:positionV relativeFrom="paragraph">
              <wp:posOffset>226206</wp:posOffset>
            </wp:positionV>
            <wp:extent cx="2628900" cy="1971675"/>
            <wp:effectExtent l="0" t="0" r="0" b="9525"/>
            <wp:wrapSquare wrapText="bothSides"/>
            <wp:docPr id="3" name="รูปภาพ 3" descr="C:\Users\Administrator\Downloads\61442904_137486487346557_2892337281861943296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61442904_137486487346557_2892337281861943296_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Default="0000178F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8F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CC50AD4" wp14:editId="5E3D680A">
            <wp:simplePos x="0" y="0"/>
            <wp:positionH relativeFrom="column">
              <wp:posOffset>289560</wp:posOffset>
            </wp:positionH>
            <wp:positionV relativeFrom="paragraph">
              <wp:posOffset>236220</wp:posOffset>
            </wp:positionV>
            <wp:extent cx="2567305" cy="1925320"/>
            <wp:effectExtent l="0" t="0" r="4445" b="0"/>
            <wp:wrapSquare wrapText="bothSides"/>
            <wp:docPr id="4" name="รูปภาพ 4" descr="C:\Users\Administrator\Downloads\61671926_137486580679881_5423191329905573888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61671926_137486580679881_5423191329905573888_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Pr="0000178F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971D48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D48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 wp14:anchorId="65087627" wp14:editId="10A9A883">
            <wp:simplePos x="0" y="0"/>
            <wp:positionH relativeFrom="column">
              <wp:posOffset>453390</wp:posOffset>
            </wp:positionH>
            <wp:positionV relativeFrom="paragraph">
              <wp:posOffset>129540</wp:posOffset>
            </wp:positionV>
            <wp:extent cx="2637155" cy="2096770"/>
            <wp:effectExtent l="0" t="0" r="0" b="0"/>
            <wp:wrapSquare wrapText="bothSides"/>
            <wp:docPr id="5" name="รูปภาพ 5" descr="C:\Users\Administrator\Downloads\61584178_137486637346542_4867810491839283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61584178_137486637346542_48678104918392832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Default="00971D48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8F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94752" behindDoc="0" locked="0" layoutInCell="1" allowOverlap="1" wp14:anchorId="4481BFB8" wp14:editId="40A4D71A">
            <wp:simplePos x="0" y="0"/>
            <wp:positionH relativeFrom="column">
              <wp:posOffset>225425</wp:posOffset>
            </wp:positionH>
            <wp:positionV relativeFrom="paragraph">
              <wp:posOffset>104140</wp:posOffset>
            </wp:positionV>
            <wp:extent cx="2660650" cy="1995170"/>
            <wp:effectExtent l="0" t="0" r="6350" b="5080"/>
            <wp:wrapSquare wrapText="bothSides"/>
            <wp:docPr id="2" name="รูปภาพ 2" descr="C:\Users\Administrator\Downloads\61345665_137486360679903_3821882425076613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61345665_137486360679903_382188242507661312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D48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EDCD172" wp14:editId="485BC374">
            <wp:simplePos x="0" y="0"/>
            <wp:positionH relativeFrom="column">
              <wp:posOffset>126253</wp:posOffset>
            </wp:positionH>
            <wp:positionV relativeFrom="paragraph">
              <wp:posOffset>292735</wp:posOffset>
            </wp:positionV>
            <wp:extent cx="2743200" cy="2057400"/>
            <wp:effectExtent l="0" t="0" r="0" b="0"/>
            <wp:wrapSquare wrapText="bothSides"/>
            <wp:docPr id="7" name="รูปภาพ 7" descr="C:\Users\Administrator\Downloads\61281690_137486700679869_703363094436380672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61281690_137486700679869_703363094436380672_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Default="00C05C6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C61" w:rsidRPr="00FD14CD" w:rsidRDefault="00362E01" w:rsidP="00362E01">
      <w:pPr>
        <w:spacing w:before="240"/>
        <w:ind w:firstLine="720"/>
        <w:jc w:val="right"/>
        <w:rPr>
          <w:rFonts w:ascii="TH SarabunIT๙" w:hAnsi="TH SarabunIT๙" w:cs="TH SarabunIT๙"/>
          <w:bCs/>
          <w:color w:val="FF006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 ประจำปีงบประมาณ 2562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                 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 xml:space="preserve">        </w:t>
      </w:r>
    </w:p>
    <w:p w:rsidR="00362E01" w:rsidRPr="00FD14CD" w:rsidRDefault="00362E01" w:rsidP="00362E01">
      <w:pPr>
        <w:rPr>
          <w:rFonts w:ascii="TH SarabunIT๙" w:hAnsi="TH SarabunIT๙" w:cs="TH SarabunIT๙"/>
          <w:b/>
          <w:bCs/>
          <w:i/>
          <w:iCs/>
          <w:color w:val="FF0066"/>
          <w:u w:val="single"/>
        </w:rPr>
      </w:pPr>
      <w:r w:rsidRPr="00C05C61">
        <w:rPr>
          <w:rFonts w:ascii="TH SarabunIT๙" w:hAnsi="TH SarabunIT๙" w:cs="TH SarabunIT๙"/>
          <w:b/>
          <w:bCs/>
          <w:i/>
          <w:iCs/>
          <w:noProof/>
          <w:color w:val="9900FF"/>
        </w:rPr>
        <w:lastRenderedPageBreak/>
        <w:drawing>
          <wp:anchor distT="0" distB="0" distL="114300" distR="114300" simplePos="0" relativeHeight="251672064" behindDoc="1" locked="0" layoutInCell="1" allowOverlap="1" wp14:anchorId="691EF704" wp14:editId="63F7515B">
            <wp:simplePos x="0" y="0"/>
            <wp:positionH relativeFrom="column">
              <wp:posOffset>-325120</wp:posOffset>
            </wp:positionH>
            <wp:positionV relativeFrom="paragraph">
              <wp:posOffset>14605</wp:posOffset>
            </wp:positionV>
            <wp:extent cx="588645" cy="588645"/>
            <wp:effectExtent l="57150" t="57150" r="59055" b="59055"/>
            <wp:wrapSquare wrapText="bothSides"/>
            <wp:docPr id="8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61">
        <w:rPr>
          <w:rFonts w:ascii="TH SarabunIT๙" w:hAnsi="TH SarabunIT๙" w:cs="TH SarabunIT๙"/>
          <w:b/>
          <w:bCs/>
          <w:i/>
          <w:iCs/>
          <w:color w:val="9900FF"/>
        </w:rPr>
        <w:t xml:space="preserve">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 ประจำปีงบประมาณ 2562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                 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 xml:space="preserve">        </w:t>
      </w:r>
    </w:p>
    <w:p w:rsidR="00C05C61" w:rsidRPr="00FD14CD" w:rsidRDefault="00FD14CD" w:rsidP="00FD14CD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CD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ร่วมกิจกรรม เนื่องโอกาสวันเฉลิมพระชนมพรรษาสมเด็จพระนางเจ้าฯพระบรมราชินี </w:t>
      </w:r>
      <w:r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                   </w:t>
      </w:r>
      <w:r w:rsidRPr="00FD14CD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ประจำปีพุทธศักราช ๒๕๖๒ ในวันจันทร์ ที่ ๓ มิถุนายน ๒๕๖๒ โดยมีนายกวินัย บุญศรี คณะผู้บริหาร และพนักงานส่วนตำบล เข้าร่วมกิจกรรม</w:t>
      </w:r>
      <w:r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         </w:t>
      </w:r>
      <w:r w:rsidRPr="00FD14CD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ในช่วงเช้า ลงนามถวายพระพรชัยมงคล และช่วงค่ำร่วมถวายเครื่องสักการะและจุดเทียนชัยถวายพระพรชัยมงคล ณ หอประชุมอำเภอแสวงหา จังหวัดอ่างทอง</w:t>
      </w:r>
    </w:p>
    <w:p w:rsidR="00362E01" w:rsidRDefault="00E70545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CD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0320" behindDoc="0" locked="0" layoutInCell="1" allowOverlap="1" wp14:anchorId="2C98FAAE" wp14:editId="03D5B671">
            <wp:simplePos x="0" y="0"/>
            <wp:positionH relativeFrom="column">
              <wp:posOffset>226514</wp:posOffset>
            </wp:positionH>
            <wp:positionV relativeFrom="paragraph">
              <wp:posOffset>93980</wp:posOffset>
            </wp:positionV>
            <wp:extent cx="2663825" cy="1774825"/>
            <wp:effectExtent l="0" t="0" r="3175" b="0"/>
            <wp:wrapSquare wrapText="bothSides"/>
            <wp:docPr id="11" name="รูปภาพ 11" descr="C:\Users\Administrator\Downloads\61610859_138462570582282_27110631534325923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1610859_138462570582282_2711063153432592384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45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8512" behindDoc="0" locked="0" layoutInCell="1" allowOverlap="1" wp14:anchorId="2F71E3BC" wp14:editId="3F3A60E3">
            <wp:simplePos x="0" y="0"/>
            <wp:positionH relativeFrom="column">
              <wp:posOffset>3507740</wp:posOffset>
            </wp:positionH>
            <wp:positionV relativeFrom="paragraph">
              <wp:posOffset>86360</wp:posOffset>
            </wp:positionV>
            <wp:extent cx="2663825" cy="1774825"/>
            <wp:effectExtent l="0" t="0" r="3175" b="0"/>
            <wp:wrapSquare wrapText="bothSides"/>
            <wp:docPr id="13" name="รูปภาพ 13" descr="C:\Users\Administrator\Downloads\61972230_138462963915576_27789206517071216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61972230_138462963915576_2778920651707121664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E70545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545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06DBC96A" wp14:editId="38CA8E19">
            <wp:simplePos x="0" y="0"/>
            <wp:positionH relativeFrom="column">
              <wp:posOffset>3507740</wp:posOffset>
            </wp:positionH>
            <wp:positionV relativeFrom="paragraph">
              <wp:posOffset>34290</wp:posOffset>
            </wp:positionV>
            <wp:extent cx="2689225" cy="1791970"/>
            <wp:effectExtent l="0" t="0" r="0" b="0"/>
            <wp:wrapSquare wrapText="bothSides"/>
            <wp:docPr id="17" name="รูปภาพ 17" descr="C:\Users\Administrator\Downloads\62087514_138463063915566_7613115697240997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62087514_138463063915566_7613115697240997888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91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45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1584" behindDoc="0" locked="0" layoutInCell="1" allowOverlap="1" wp14:anchorId="42F0DFCE" wp14:editId="2DC6AD11">
            <wp:simplePos x="0" y="0"/>
            <wp:positionH relativeFrom="column">
              <wp:posOffset>218440</wp:posOffset>
            </wp:positionH>
            <wp:positionV relativeFrom="paragraph">
              <wp:posOffset>26670</wp:posOffset>
            </wp:positionV>
            <wp:extent cx="2686685" cy="1790065"/>
            <wp:effectExtent l="0" t="0" r="0" b="635"/>
            <wp:wrapSquare wrapText="bothSides"/>
            <wp:docPr id="16" name="รูปภาพ 16" descr="C:\Users\Administrator\Downloads\61923997_138463180582221_5369754557989519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61923997_138463180582221_5369754557989519360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0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E70545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545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040" behindDoc="0" locked="0" layoutInCell="1" allowOverlap="1" wp14:anchorId="6FC4B924" wp14:editId="68FF88AC">
            <wp:simplePos x="0" y="0"/>
            <wp:positionH relativeFrom="column">
              <wp:posOffset>480060</wp:posOffset>
            </wp:positionH>
            <wp:positionV relativeFrom="paragraph">
              <wp:posOffset>405130</wp:posOffset>
            </wp:positionV>
            <wp:extent cx="2727325" cy="1817370"/>
            <wp:effectExtent l="0" t="0" r="0" b="0"/>
            <wp:wrapSquare wrapText="bothSides"/>
            <wp:docPr id="19" name="รูปภาพ 19" descr="D:\วรรณา\รวมรูปงบประมาณ2562\เฉลิมพระเกียรติสุทิดา\155961795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2\เฉลิมพระเกียรติสุทิดา\1559617959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17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45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872" behindDoc="0" locked="0" layoutInCell="1" allowOverlap="1" wp14:anchorId="04BCE7F2" wp14:editId="5E1AD520">
            <wp:simplePos x="0" y="0"/>
            <wp:positionH relativeFrom="column">
              <wp:posOffset>-2800985</wp:posOffset>
            </wp:positionH>
            <wp:positionV relativeFrom="paragraph">
              <wp:posOffset>412750</wp:posOffset>
            </wp:positionV>
            <wp:extent cx="2686685" cy="1790065"/>
            <wp:effectExtent l="0" t="0" r="0" b="635"/>
            <wp:wrapSquare wrapText="bothSides"/>
            <wp:docPr id="18" name="รูปภาพ 18" descr="C:\Users\Administrator\Downloads\61640383_138464080582131_9139210902854172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61640383_138464080582131_9139210902854172672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0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6D765A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65A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280" behindDoc="0" locked="0" layoutInCell="1" allowOverlap="1" wp14:anchorId="06F9CDCC" wp14:editId="3858D118">
            <wp:simplePos x="0" y="0"/>
            <wp:positionH relativeFrom="column">
              <wp:posOffset>3484117</wp:posOffset>
            </wp:positionH>
            <wp:positionV relativeFrom="paragraph">
              <wp:posOffset>329565</wp:posOffset>
            </wp:positionV>
            <wp:extent cx="2813685" cy="1874520"/>
            <wp:effectExtent l="0" t="0" r="5715" b="0"/>
            <wp:wrapSquare wrapText="bothSides"/>
            <wp:docPr id="22" name="รูปภาพ 22" descr="D:\วรรณา\รวมรูปงบประมาณ2562\เฉลิมพระเกียรติสุทิดา\61763654_138462870582252_606621484541227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รรณา\รวมรูปงบประมาณ2562\เฉลิมพระเกียรติสุทิดา\61763654_138462870582252_6066214845412278272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74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65A">
        <w:rPr>
          <w:rFonts w:ascii="TH SarabunIT๙" w:hAnsi="TH SarabunIT๙" w:cs="TH SarabunIT๙"/>
          <w:bCs/>
          <w:noProof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160" behindDoc="0" locked="0" layoutInCell="1" allowOverlap="1" wp14:anchorId="6D59C49B" wp14:editId="27D85377">
            <wp:simplePos x="0" y="0"/>
            <wp:positionH relativeFrom="column">
              <wp:posOffset>218504</wp:posOffset>
            </wp:positionH>
            <wp:positionV relativeFrom="paragraph">
              <wp:posOffset>321940</wp:posOffset>
            </wp:positionV>
            <wp:extent cx="2694305" cy="1795145"/>
            <wp:effectExtent l="0" t="0" r="0" b="0"/>
            <wp:wrapSquare wrapText="bothSides"/>
            <wp:docPr id="20" name="รูปภาพ 20" descr="D:\วรรณา\รวมรูปงบประมาณ2562\เฉลิมพระเกียรติสุทิดา\62231174_138462993915573_3015863848419721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2\เฉลิมพระเกียรติสุทิดา\62231174_138462993915573_3015863848419721216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5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Cs/>
          <w:color w:val="6600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E01" w:rsidRDefault="00362E01" w:rsidP="00F0736B">
      <w:pPr>
        <w:spacing w:before="240"/>
        <w:ind w:firstLine="720"/>
        <w:rPr>
          <w:rFonts w:ascii="TH SarabunIT๙" w:hAnsi="TH SarabunIT๙" w:cs="TH SarabunIT๙"/>
          <w:b/>
          <w:bCs/>
          <w:i/>
          <w:iCs/>
          <w:color w:val="9900FF"/>
          <w:u w:val="single"/>
        </w:rPr>
      </w:pPr>
    </w:p>
    <w:p w:rsidR="00C05C61" w:rsidRPr="00FD14CD" w:rsidRDefault="00362E01" w:rsidP="00362E01">
      <w:pPr>
        <w:spacing w:before="240"/>
        <w:ind w:firstLine="720"/>
        <w:jc w:val="right"/>
        <w:rPr>
          <w:rFonts w:ascii="TH SarabunIT๙" w:hAnsi="TH SarabunIT๙" w:cs="TH SarabunIT๙"/>
          <w:bCs/>
          <w:color w:val="FF006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 ประจำปีงบประมาณ 2562</w:t>
      </w:r>
    </w:p>
    <w:p w:rsidR="000F5CDE" w:rsidRPr="00FD14CD" w:rsidRDefault="000F5CDE" w:rsidP="000F5CDE">
      <w:pPr>
        <w:rPr>
          <w:rFonts w:ascii="TH SarabunIT๙" w:hAnsi="TH SarabunIT๙" w:cs="TH SarabunIT๙"/>
          <w:b/>
          <w:bCs/>
          <w:i/>
          <w:iCs/>
          <w:color w:val="FF0066"/>
          <w:u w:val="single"/>
        </w:rPr>
      </w:pPr>
      <w:r w:rsidRPr="00C05C61">
        <w:rPr>
          <w:rFonts w:ascii="TH SarabunIT๙" w:hAnsi="TH SarabunIT๙" w:cs="TH SarabunIT๙"/>
          <w:b/>
          <w:bCs/>
          <w:i/>
          <w:iCs/>
          <w:noProof/>
          <w:color w:val="9900FF"/>
        </w:rPr>
        <w:lastRenderedPageBreak/>
        <w:drawing>
          <wp:anchor distT="0" distB="0" distL="114300" distR="114300" simplePos="0" relativeHeight="251891712" behindDoc="1" locked="0" layoutInCell="1" allowOverlap="1" wp14:anchorId="43547DBC" wp14:editId="1B686E8A">
            <wp:simplePos x="0" y="0"/>
            <wp:positionH relativeFrom="column">
              <wp:posOffset>-325120</wp:posOffset>
            </wp:positionH>
            <wp:positionV relativeFrom="paragraph">
              <wp:posOffset>14605</wp:posOffset>
            </wp:positionV>
            <wp:extent cx="588645" cy="588645"/>
            <wp:effectExtent l="57150" t="57150" r="59055" b="59055"/>
            <wp:wrapSquare wrapText="bothSides"/>
            <wp:docPr id="21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61">
        <w:rPr>
          <w:rFonts w:ascii="TH SarabunIT๙" w:hAnsi="TH SarabunIT๙" w:cs="TH SarabunIT๙"/>
          <w:b/>
          <w:bCs/>
          <w:i/>
          <w:iCs/>
          <w:color w:val="9900FF"/>
        </w:rPr>
        <w:t xml:space="preserve">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 ประจำปีงบประมาณ 2562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                      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 xml:space="preserve">        </w:t>
      </w:r>
    </w:p>
    <w:p w:rsidR="00F0736B" w:rsidRPr="00F0736B" w:rsidRDefault="00362E01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821CE3" wp14:editId="689AF8EB">
                <wp:simplePos x="0" y="0"/>
                <wp:positionH relativeFrom="column">
                  <wp:posOffset>2523393</wp:posOffset>
                </wp:positionH>
                <wp:positionV relativeFrom="paragraph">
                  <wp:posOffset>6252</wp:posOffset>
                </wp:positionV>
                <wp:extent cx="1511935" cy="6502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E01" w:rsidRPr="00362E01" w:rsidRDefault="00362E01" w:rsidP="00362E01">
                            <w:pPr>
                              <w:spacing w:before="24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E0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าระน่า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1CE3" id="Text Box 9" o:spid="_x0000_s1027" type="#_x0000_t202" style="position:absolute;left:0;text-align:left;margin-left:198.7pt;margin-top:.5pt;width:119.05pt;height:5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" filled="f" stroked="f">
                <v:textbox>
                  <w:txbxContent>
                    <w:p w:rsidR="00362E01" w:rsidRPr="00362E01" w:rsidRDefault="00362E01" w:rsidP="00362E01">
                      <w:pPr>
                        <w:spacing w:before="24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E01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4"/>
                          <w:szCs w:val="4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สาระน่ารู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Pr="00F0736B" w:rsidRDefault="006E56F3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C76F94F" wp14:editId="5B4723BD">
            <wp:simplePos x="0" y="0"/>
            <wp:positionH relativeFrom="column">
              <wp:posOffset>396875</wp:posOffset>
            </wp:positionH>
            <wp:positionV relativeFrom="paragraph">
              <wp:posOffset>12065</wp:posOffset>
            </wp:positionV>
            <wp:extent cx="3041650" cy="3979545"/>
            <wp:effectExtent l="1238250" t="114300" r="120650" b="173355"/>
            <wp:wrapThrough wrapText="bothSides">
              <wp:wrapPolygon edited="0">
                <wp:start x="-812" y="-620"/>
                <wp:lineTo x="-812" y="16130"/>
                <wp:lineTo x="-8793" y="16130"/>
                <wp:lineTo x="-8793" y="17785"/>
                <wp:lineTo x="-7711" y="17785"/>
                <wp:lineTo x="-7711" y="19439"/>
                <wp:lineTo x="-5141" y="19439"/>
                <wp:lineTo x="-5141" y="21093"/>
                <wp:lineTo x="-2570" y="21093"/>
                <wp:lineTo x="-2570" y="21714"/>
                <wp:lineTo x="-676" y="22438"/>
                <wp:lineTo x="21645" y="22438"/>
                <wp:lineTo x="22322" y="21197"/>
                <wp:lineTo x="22322" y="-620"/>
                <wp:lineTo x="-812" y="-620"/>
              </wp:wrapPolygon>
            </wp:wrapThrough>
            <wp:docPr id="12" name="Picture 3" descr="à¸à¸¥à¸à¸²à¸£à¸à¹à¸à¸«à¸²à¸£à¸¹à¸à¸ à¸²à¸à¸ªà¸³à¸«à¸£à¸±à¸ à¸ªà¸²à¸£à¸°à¸à¹à¸²à¸£à¸¹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ªà¸²à¸£à¸°à¸à¹à¸²à¸£à¸¹à¹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961" r="1163" b="8489"/>
                    <a:stretch/>
                  </pic:blipFill>
                  <pic:spPr bwMode="auto">
                    <a:xfrm>
                      <a:off x="0" y="0"/>
                      <a:ext cx="3041650" cy="39795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Default="00C8277A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9FC7C5F" wp14:editId="263C0BCD">
            <wp:simplePos x="0" y="0"/>
            <wp:positionH relativeFrom="column">
              <wp:posOffset>4236720</wp:posOffset>
            </wp:positionH>
            <wp:positionV relativeFrom="paragraph">
              <wp:posOffset>6985</wp:posOffset>
            </wp:positionV>
            <wp:extent cx="2461260" cy="3340735"/>
            <wp:effectExtent l="209550" t="0" r="339090" b="0"/>
            <wp:wrapThrough wrapText="bothSides">
              <wp:wrapPolygon edited="0">
                <wp:start x="0" y="3202"/>
                <wp:lineTo x="0" y="3572"/>
                <wp:lineTo x="-502" y="5420"/>
                <wp:lineTo x="-836" y="11332"/>
                <wp:lineTo x="-1839" y="19215"/>
                <wp:lineTo x="-1839" y="20323"/>
                <wp:lineTo x="21567" y="20569"/>
                <wp:lineTo x="24074" y="20569"/>
                <wp:lineTo x="24409" y="19338"/>
                <wp:lineTo x="21399" y="3202"/>
                <wp:lineTo x="0" y="3202"/>
              </wp:wrapPolygon>
            </wp:wrapThrough>
            <wp:docPr id="15" name="Picture 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" b="4012"/>
                    <a:stretch/>
                  </pic:blipFill>
                  <pic:spPr bwMode="auto">
                    <a:xfrm>
                      <a:off x="0" y="0"/>
                      <a:ext cx="2461260" cy="334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C8277A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30932DC" wp14:editId="02F0F0FA">
            <wp:simplePos x="0" y="0"/>
            <wp:positionH relativeFrom="column">
              <wp:posOffset>4184650</wp:posOffset>
            </wp:positionH>
            <wp:positionV relativeFrom="paragraph">
              <wp:posOffset>-193675</wp:posOffset>
            </wp:positionV>
            <wp:extent cx="2566670" cy="3318510"/>
            <wp:effectExtent l="209550" t="0" r="347980" b="0"/>
            <wp:wrapThrough wrapText="bothSides">
              <wp:wrapPolygon edited="0">
                <wp:start x="0" y="3224"/>
                <wp:lineTo x="0" y="3596"/>
                <wp:lineTo x="-321" y="5456"/>
                <wp:lineTo x="-802" y="11408"/>
                <wp:lineTo x="-1763" y="19343"/>
                <wp:lineTo x="-1763" y="20459"/>
                <wp:lineTo x="22605" y="20707"/>
                <wp:lineTo x="24048" y="20707"/>
                <wp:lineTo x="24368" y="19467"/>
                <wp:lineTo x="21482" y="3224"/>
                <wp:lineTo x="0" y="3224"/>
              </wp:wrapPolygon>
            </wp:wrapThrough>
            <wp:docPr id="10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1538" r="760" b="2307"/>
                    <a:stretch/>
                  </pic:blipFill>
                  <pic:spPr bwMode="auto">
                    <a:xfrm>
                      <a:off x="0" y="0"/>
                      <a:ext cx="2566670" cy="331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1F4D92A" wp14:editId="793BD17C">
            <wp:simplePos x="0" y="0"/>
            <wp:positionH relativeFrom="column">
              <wp:posOffset>782320</wp:posOffset>
            </wp:positionH>
            <wp:positionV relativeFrom="paragraph">
              <wp:posOffset>-140970</wp:posOffset>
            </wp:positionV>
            <wp:extent cx="3025140" cy="3455035"/>
            <wp:effectExtent l="1104900" t="114300" r="118110" b="183515"/>
            <wp:wrapThrough wrapText="bothSides">
              <wp:wrapPolygon edited="0">
                <wp:start x="-816" y="-715"/>
                <wp:lineTo x="-816" y="14768"/>
                <wp:lineTo x="-7617" y="14768"/>
                <wp:lineTo x="-7889" y="18579"/>
                <wp:lineTo x="-5985" y="18579"/>
                <wp:lineTo x="-5985" y="20484"/>
                <wp:lineTo x="-3401" y="20484"/>
                <wp:lineTo x="-3401" y="21795"/>
                <wp:lineTo x="-816" y="22390"/>
                <wp:lineTo x="-816" y="22628"/>
                <wp:lineTo x="21627" y="22628"/>
                <wp:lineTo x="21627" y="22390"/>
                <wp:lineTo x="22307" y="20604"/>
                <wp:lineTo x="22307" y="-715"/>
                <wp:lineTo x="-816" y="-715"/>
              </wp:wrapPolygon>
            </wp:wrapThrough>
            <wp:docPr id="14" name="Picture 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" b="4305"/>
                    <a:stretch/>
                  </pic:blipFill>
                  <pic:spPr bwMode="auto">
                    <a:xfrm>
                      <a:off x="0" y="0"/>
                      <a:ext cx="3025140" cy="34550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6E56F3" w:rsidRDefault="006E56F3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455260" w:rsidRDefault="00455260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455260" w:rsidRDefault="00455260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455260" w:rsidRDefault="00455260" w:rsidP="00455260">
      <w:pPr>
        <w:shd w:val="clear" w:color="auto" w:fill="FFFFFF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จุลสารองค์การบริหารส่วนตำบลบ้านพราน</w:t>
      </w:r>
      <w:r w:rsidRPr="00FD14CD">
        <w:rPr>
          <w:rFonts w:ascii="TH SarabunIT๙" w:hAnsi="TH SarabunIT๙" w:cs="TH SarabunIT๙" w:hint="cs"/>
          <w:b/>
          <w:bCs/>
          <w:i/>
          <w:iCs/>
          <w:color w:val="FF0066"/>
          <w:u w:val="single"/>
          <w:cs/>
        </w:rPr>
        <w:t xml:space="preserve"> 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u w:val="single"/>
          <w:cs/>
        </w:rPr>
        <w:t>ฉบับที่ 4 ประจำปีงบประมาณ 2562</w:t>
      </w:r>
      <w:r w:rsidRPr="00FD14CD">
        <w:rPr>
          <w:rFonts w:ascii="TH SarabunIT๙" w:hAnsi="TH SarabunIT๙" w:cs="TH SarabunIT๙"/>
          <w:b/>
          <w:bCs/>
          <w:i/>
          <w:iCs/>
          <w:color w:val="FF0066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455260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D0"/>
    <w:multiLevelType w:val="multilevel"/>
    <w:tmpl w:val="26D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32794"/>
    <w:multiLevelType w:val="multilevel"/>
    <w:tmpl w:val="1EC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178F"/>
    <w:rsid w:val="0000479A"/>
    <w:rsid w:val="00013CAF"/>
    <w:rsid w:val="00020F07"/>
    <w:rsid w:val="00023A91"/>
    <w:rsid w:val="00023DCC"/>
    <w:rsid w:val="000243CC"/>
    <w:rsid w:val="00031E99"/>
    <w:rsid w:val="00035C8A"/>
    <w:rsid w:val="000451AA"/>
    <w:rsid w:val="00050459"/>
    <w:rsid w:val="000516F7"/>
    <w:rsid w:val="00052E67"/>
    <w:rsid w:val="00071489"/>
    <w:rsid w:val="0007573D"/>
    <w:rsid w:val="00076E0C"/>
    <w:rsid w:val="00077079"/>
    <w:rsid w:val="00077ED2"/>
    <w:rsid w:val="000815AA"/>
    <w:rsid w:val="00082EFE"/>
    <w:rsid w:val="00090BC8"/>
    <w:rsid w:val="000A0504"/>
    <w:rsid w:val="000A204A"/>
    <w:rsid w:val="000A479C"/>
    <w:rsid w:val="000B22E7"/>
    <w:rsid w:val="000C0DAF"/>
    <w:rsid w:val="000D0B06"/>
    <w:rsid w:val="000D2DBC"/>
    <w:rsid w:val="000D579F"/>
    <w:rsid w:val="000D5B01"/>
    <w:rsid w:val="000E4097"/>
    <w:rsid w:val="000E6170"/>
    <w:rsid w:val="000E66CE"/>
    <w:rsid w:val="000F0696"/>
    <w:rsid w:val="000F3E24"/>
    <w:rsid w:val="000F4C1E"/>
    <w:rsid w:val="000F5CDE"/>
    <w:rsid w:val="000F7A04"/>
    <w:rsid w:val="001167BB"/>
    <w:rsid w:val="001175CF"/>
    <w:rsid w:val="00134298"/>
    <w:rsid w:val="0015052B"/>
    <w:rsid w:val="00164F88"/>
    <w:rsid w:val="00164FE8"/>
    <w:rsid w:val="00167DDD"/>
    <w:rsid w:val="00180789"/>
    <w:rsid w:val="0018631A"/>
    <w:rsid w:val="001875ED"/>
    <w:rsid w:val="001965A3"/>
    <w:rsid w:val="001A1B11"/>
    <w:rsid w:val="001A4091"/>
    <w:rsid w:val="001A499D"/>
    <w:rsid w:val="001B2666"/>
    <w:rsid w:val="001B3D55"/>
    <w:rsid w:val="001B5987"/>
    <w:rsid w:val="001C27E0"/>
    <w:rsid w:val="001D17FA"/>
    <w:rsid w:val="001D1D14"/>
    <w:rsid w:val="001D4DC4"/>
    <w:rsid w:val="001D7339"/>
    <w:rsid w:val="001E05C3"/>
    <w:rsid w:val="001E1D6B"/>
    <w:rsid w:val="001E3C5E"/>
    <w:rsid w:val="001F52EC"/>
    <w:rsid w:val="001F7373"/>
    <w:rsid w:val="00201720"/>
    <w:rsid w:val="00203CD1"/>
    <w:rsid w:val="002056F9"/>
    <w:rsid w:val="002058AB"/>
    <w:rsid w:val="00221B3B"/>
    <w:rsid w:val="00224B16"/>
    <w:rsid w:val="00227EFC"/>
    <w:rsid w:val="00233EA0"/>
    <w:rsid w:val="00245BFD"/>
    <w:rsid w:val="002571FA"/>
    <w:rsid w:val="002639FC"/>
    <w:rsid w:val="0027155E"/>
    <w:rsid w:val="00274326"/>
    <w:rsid w:val="002808DE"/>
    <w:rsid w:val="00285135"/>
    <w:rsid w:val="00287C04"/>
    <w:rsid w:val="00297A34"/>
    <w:rsid w:val="002A38C7"/>
    <w:rsid w:val="002A67F8"/>
    <w:rsid w:val="002B2282"/>
    <w:rsid w:val="002B2590"/>
    <w:rsid w:val="002B4665"/>
    <w:rsid w:val="002C7FF3"/>
    <w:rsid w:val="002D0188"/>
    <w:rsid w:val="002F0890"/>
    <w:rsid w:val="002F0C0B"/>
    <w:rsid w:val="002F65A7"/>
    <w:rsid w:val="00304B1C"/>
    <w:rsid w:val="003064C9"/>
    <w:rsid w:val="00307D91"/>
    <w:rsid w:val="00314441"/>
    <w:rsid w:val="003356B4"/>
    <w:rsid w:val="0035152A"/>
    <w:rsid w:val="00353610"/>
    <w:rsid w:val="00354924"/>
    <w:rsid w:val="00360104"/>
    <w:rsid w:val="00362E01"/>
    <w:rsid w:val="003668DE"/>
    <w:rsid w:val="003748BC"/>
    <w:rsid w:val="003875CD"/>
    <w:rsid w:val="003927CB"/>
    <w:rsid w:val="00395BDC"/>
    <w:rsid w:val="003A6B90"/>
    <w:rsid w:val="003A7D58"/>
    <w:rsid w:val="003C079B"/>
    <w:rsid w:val="003C4DE8"/>
    <w:rsid w:val="003D5905"/>
    <w:rsid w:val="003E41F4"/>
    <w:rsid w:val="003F4B18"/>
    <w:rsid w:val="00411983"/>
    <w:rsid w:val="004123A4"/>
    <w:rsid w:val="00412AAB"/>
    <w:rsid w:val="00420C97"/>
    <w:rsid w:val="00424BF3"/>
    <w:rsid w:val="004432E5"/>
    <w:rsid w:val="00444B6F"/>
    <w:rsid w:val="004458D6"/>
    <w:rsid w:val="00455260"/>
    <w:rsid w:val="004621F2"/>
    <w:rsid w:val="004622CF"/>
    <w:rsid w:val="00467304"/>
    <w:rsid w:val="00470B82"/>
    <w:rsid w:val="004756F7"/>
    <w:rsid w:val="00475FF4"/>
    <w:rsid w:val="00477AB1"/>
    <w:rsid w:val="00490FDD"/>
    <w:rsid w:val="0049289F"/>
    <w:rsid w:val="004A106E"/>
    <w:rsid w:val="004A6BDF"/>
    <w:rsid w:val="004A7D77"/>
    <w:rsid w:val="004B2788"/>
    <w:rsid w:val="004C23C4"/>
    <w:rsid w:val="004D3A81"/>
    <w:rsid w:val="004F2129"/>
    <w:rsid w:val="0050610F"/>
    <w:rsid w:val="00507536"/>
    <w:rsid w:val="0051275C"/>
    <w:rsid w:val="0052122A"/>
    <w:rsid w:val="005220AF"/>
    <w:rsid w:val="005308C4"/>
    <w:rsid w:val="0053280A"/>
    <w:rsid w:val="00532C76"/>
    <w:rsid w:val="005342A9"/>
    <w:rsid w:val="00535334"/>
    <w:rsid w:val="00540CDE"/>
    <w:rsid w:val="00550AF4"/>
    <w:rsid w:val="00550F23"/>
    <w:rsid w:val="00551331"/>
    <w:rsid w:val="00566BD1"/>
    <w:rsid w:val="005801AA"/>
    <w:rsid w:val="005820E8"/>
    <w:rsid w:val="005A2B7C"/>
    <w:rsid w:val="005B2B8E"/>
    <w:rsid w:val="005C0E9C"/>
    <w:rsid w:val="005D325C"/>
    <w:rsid w:val="005D7236"/>
    <w:rsid w:val="005D7CD2"/>
    <w:rsid w:val="005E67B4"/>
    <w:rsid w:val="005E6F82"/>
    <w:rsid w:val="005F226A"/>
    <w:rsid w:val="005F260E"/>
    <w:rsid w:val="005F5B07"/>
    <w:rsid w:val="005F74DD"/>
    <w:rsid w:val="00602668"/>
    <w:rsid w:val="00603750"/>
    <w:rsid w:val="00610C65"/>
    <w:rsid w:val="006249A7"/>
    <w:rsid w:val="00626805"/>
    <w:rsid w:val="0063583E"/>
    <w:rsid w:val="00637289"/>
    <w:rsid w:val="00645707"/>
    <w:rsid w:val="006529D2"/>
    <w:rsid w:val="00655D09"/>
    <w:rsid w:val="00657800"/>
    <w:rsid w:val="006625CD"/>
    <w:rsid w:val="006625F4"/>
    <w:rsid w:val="00663BF3"/>
    <w:rsid w:val="00665336"/>
    <w:rsid w:val="00674760"/>
    <w:rsid w:val="006861F7"/>
    <w:rsid w:val="00690D96"/>
    <w:rsid w:val="00691982"/>
    <w:rsid w:val="0069251A"/>
    <w:rsid w:val="006963BA"/>
    <w:rsid w:val="0069764E"/>
    <w:rsid w:val="006A5278"/>
    <w:rsid w:val="006A638D"/>
    <w:rsid w:val="006B51ED"/>
    <w:rsid w:val="006C0E8F"/>
    <w:rsid w:val="006C1AEC"/>
    <w:rsid w:val="006C5251"/>
    <w:rsid w:val="006C5F83"/>
    <w:rsid w:val="006C6699"/>
    <w:rsid w:val="006D18B1"/>
    <w:rsid w:val="006D765A"/>
    <w:rsid w:val="006E094E"/>
    <w:rsid w:val="006E0EC0"/>
    <w:rsid w:val="006E3191"/>
    <w:rsid w:val="006E56F3"/>
    <w:rsid w:val="006F17C5"/>
    <w:rsid w:val="00716F48"/>
    <w:rsid w:val="007203A0"/>
    <w:rsid w:val="00720DDA"/>
    <w:rsid w:val="007244CF"/>
    <w:rsid w:val="00724AE4"/>
    <w:rsid w:val="00725824"/>
    <w:rsid w:val="007340F1"/>
    <w:rsid w:val="007344E3"/>
    <w:rsid w:val="0075564F"/>
    <w:rsid w:val="00756749"/>
    <w:rsid w:val="00765CCC"/>
    <w:rsid w:val="00770D06"/>
    <w:rsid w:val="007738DA"/>
    <w:rsid w:val="00776E4E"/>
    <w:rsid w:val="00777B86"/>
    <w:rsid w:val="00781439"/>
    <w:rsid w:val="0078424F"/>
    <w:rsid w:val="00784ACF"/>
    <w:rsid w:val="00794521"/>
    <w:rsid w:val="007969BB"/>
    <w:rsid w:val="007A2389"/>
    <w:rsid w:val="007A3011"/>
    <w:rsid w:val="007B06C2"/>
    <w:rsid w:val="007B2997"/>
    <w:rsid w:val="007B2D03"/>
    <w:rsid w:val="007B454A"/>
    <w:rsid w:val="007B66C0"/>
    <w:rsid w:val="007C21A3"/>
    <w:rsid w:val="007C7DFC"/>
    <w:rsid w:val="007D1BEC"/>
    <w:rsid w:val="007E3781"/>
    <w:rsid w:val="007E3D6E"/>
    <w:rsid w:val="007E4F6F"/>
    <w:rsid w:val="0080543C"/>
    <w:rsid w:val="00807CE7"/>
    <w:rsid w:val="00811DDB"/>
    <w:rsid w:val="008139AE"/>
    <w:rsid w:val="0083010A"/>
    <w:rsid w:val="0083398C"/>
    <w:rsid w:val="00845800"/>
    <w:rsid w:val="00846887"/>
    <w:rsid w:val="0084784C"/>
    <w:rsid w:val="0085117C"/>
    <w:rsid w:val="00853ECC"/>
    <w:rsid w:val="008545F5"/>
    <w:rsid w:val="00874607"/>
    <w:rsid w:val="008752D8"/>
    <w:rsid w:val="00884486"/>
    <w:rsid w:val="00886DF3"/>
    <w:rsid w:val="00887F2E"/>
    <w:rsid w:val="008940D9"/>
    <w:rsid w:val="00894479"/>
    <w:rsid w:val="008B4BD3"/>
    <w:rsid w:val="008C4153"/>
    <w:rsid w:val="008D2503"/>
    <w:rsid w:val="008D3AEF"/>
    <w:rsid w:val="008D3EB1"/>
    <w:rsid w:val="008E1E2A"/>
    <w:rsid w:val="008E7CF4"/>
    <w:rsid w:val="00914C86"/>
    <w:rsid w:val="009258F2"/>
    <w:rsid w:val="00927FD9"/>
    <w:rsid w:val="00936A17"/>
    <w:rsid w:val="0093763A"/>
    <w:rsid w:val="00937FF4"/>
    <w:rsid w:val="00942F56"/>
    <w:rsid w:val="00957F4A"/>
    <w:rsid w:val="00960AAA"/>
    <w:rsid w:val="00961653"/>
    <w:rsid w:val="0096288A"/>
    <w:rsid w:val="00963849"/>
    <w:rsid w:val="009719CC"/>
    <w:rsid w:val="00971D48"/>
    <w:rsid w:val="00972E21"/>
    <w:rsid w:val="00975F71"/>
    <w:rsid w:val="00976F02"/>
    <w:rsid w:val="00996112"/>
    <w:rsid w:val="009A1A45"/>
    <w:rsid w:val="009A6794"/>
    <w:rsid w:val="009B0506"/>
    <w:rsid w:val="009B2B4E"/>
    <w:rsid w:val="009C58A2"/>
    <w:rsid w:val="009D7159"/>
    <w:rsid w:val="009D7291"/>
    <w:rsid w:val="009E0465"/>
    <w:rsid w:val="009E6D06"/>
    <w:rsid w:val="009F19F4"/>
    <w:rsid w:val="009F49BF"/>
    <w:rsid w:val="009F7932"/>
    <w:rsid w:val="00A1070C"/>
    <w:rsid w:val="00A16658"/>
    <w:rsid w:val="00A1724E"/>
    <w:rsid w:val="00A30AFF"/>
    <w:rsid w:val="00A418D9"/>
    <w:rsid w:val="00A44430"/>
    <w:rsid w:val="00A456CD"/>
    <w:rsid w:val="00A47AB5"/>
    <w:rsid w:val="00A47F70"/>
    <w:rsid w:val="00A607B2"/>
    <w:rsid w:val="00A63B9C"/>
    <w:rsid w:val="00A63C6B"/>
    <w:rsid w:val="00A648E5"/>
    <w:rsid w:val="00A75EC9"/>
    <w:rsid w:val="00A8096E"/>
    <w:rsid w:val="00A8157A"/>
    <w:rsid w:val="00A81910"/>
    <w:rsid w:val="00A83C0A"/>
    <w:rsid w:val="00A87009"/>
    <w:rsid w:val="00A87F66"/>
    <w:rsid w:val="00A90779"/>
    <w:rsid w:val="00AA3FDE"/>
    <w:rsid w:val="00AB4F1A"/>
    <w:rsid w:val="00AD48A4"/>
    <w:rsid w:val="00AD556B"/>
    <w:rsid w:val="00AE46E6"/>
    <w:rsid w:val="00AF12AB"/>
    <w:rsid w:val="00B01C04"/>
    <w:rsid w:val="00B03620"/>
    <w:rsid w:val="00B132E1"/>
    <w:rsid w:val="00B27317"/>
    <w:rsid w:val="00B273CE"/>
    <w:rsid w:val="00B277BB"/>
    <w:rsid w:val="00B4210C"/>
    <w:rsid w:val="00B448FB"/>
    <w:rsid w:val="00B538C1"/>
    <w:rsid w:val="00B56834"/>
    <w:rsid w:val="00B61D71"/>
    <w:rsid w:val="00B66D17"/>
    <w:rsid w:val="00B851BB"/>
    <w:rsid w:val="00B94D78"/>
    <w:rsid w:val="00B95EA6"/>
    <w:rsid w:val="00BA0E71"/>
    <w:rsid w:val="00BA3794"/>
    <w:rsid w:val="00BC1C0D"/>
    <w:rsid w:val="00BD5FF0"/>
    <w:rsid w:val="00BF0D43"/>
    <w:rsid w:val="00C01601"/>
    <w:rsid w:val="00C05C61"/>
    <w:rsid w:val="00C077F5"/>
    <w:rsid w:val="00C130A5"/>
    <w:rsid w:val="00C3201D"/>
    <w:rsid w:val="00C3324F"/>
    <w:rsid w:val="00C3744A"/>
    <w:rsid w:val="00C439EF"/>
    <w:rsid w:val="00C4578B"/>
    <w:rsid w:val="00C46E78"/>
    <w:rsid w:val="00C51C18"/>
    <w:rsid w:val="00C538E3"/>
    <w:rsid w:val="00C60EE1"/>
    <w:rsid w:val="00C612AE"/>
    <w:rsid w:val="00C6396E"/>
    <w:rsid w:val="00C80BBE"/>
    <w:rsid w:val="00C8277A"/>
    <w:rsid w:val="00C837F4"/>
    <w:rsid w:val="00C90874"/>
    <w:rsid w:val="00C92028"/>
    <w:rsid w:val="00C92030"/>
    <w:rsid w:val="00CB0247"/>
    <w:rsid w:val="00CB586C"/>
    <w:rsid w:val="00CC5821"/>
    <w:rsid w:val="00CC612C"/>
    <w:rsid w:val="00CC6AB6"/>
    <w:rsid w:val="00CD2183"/>
    <w:rsid w:val="00CE4407"/>
    <w:rsid w:val="00CF21F8"/>
    <w:rsid w:val="00CF2A83"/>
    <w:rsid w:val="00CF2E83"/>
    <w:rsid w:val="00D00856"/>
    <w:rsid w:val="00D138F0"/>
    <w:rsid w:val="00D14A50"/>
    <w:rsid w:val="00D22EF4"/>
    <w:rsid w:val="00D30189"/>
    <w:rsid w:val="00D4092E"/>
    <w:rsid w:val="00D4517F"/>
    <w:rsid w:val="00D61782"/>
    <w:rsid w:val="00D623F0"/>
    <w:rsid w:val="00D83660"/>
    <w:rsid w:val="00D87288"/>
    <w:rsid w:val="00D92949"/>
    <w:rsid w:val="00DB0F53"/>
    <w:rsid w:val="00DB19F9"/>
    <w:rsid w:val="00DB21A8"/>
    <w:rsid w:val="00DB45A1"/>
    <w:rsid w:val="00DB4AFE"/>
    <w:rsid w:val="00DC3857"/>
    <w:rsid w:val="00DC4C5F"/>
    <w:rsid w:val="00DD0EF5"/>
    <w:rsid w:val="00DD423E"/>
    <w:rsid w:val="00DD44C7"/>
    <w:rsid w:val="00DE4CA7"/>
    <w:rsid w:val="00DF45BB"/>
    <w:rsid w:val="00E024A4"/>
    <w:rsid w:val="00E16DF4"/>
    <w:rsid w:val="00E21F07"/>
    <w:rsid w:val="00E25C18"/>
    <w:rsid w:val="00E3398D"/>
    <w:rsid w:val="00E35746"/>
    <w:rsid w:val="00E42763"/>
    <w:rsid w:val="00E444C0"/>
    <w:rsid w:val="00E45A8B"/>
    <w:rsid w:val="00E56EA9"/>
    <w:rsid w:val="00E60633"/>
    <w:rsid w:val="00E615C6"/>
    <w:rsid w:val="00E70545"/>
    <w:rsid w:val="00E72EDF"/>
    <w:rsid w:val="00E72F2B"/>
    <w:rsid w:val="00E92D5C"/>
    <w:rsid w:val="00E9312A"/>
    <w:rsid w:val="00E93EE7"/>
    <w:rsid w:val="00E97B81"/>
    <w:rsid w:val="00EA1763"/>
    <w:rsid w:val="00EB04B4"/>
    <w:rsid w:val="00EB3BD3"/>
    <w:rsid w:val="00EB3DB9"/>
    <w:rsid w:val="00EB6218"/>
    <w:rsid w:val="00EE693A"/>
    <w:rsid w:val="00EF1319"/>
    <w:rsid w:val="00EF1B3C"/>
    <w:rsid w:val="00EF2BE6"/>
    <w:rsid w:val="00F0018C"/>
    <w:rsid w:val="00F058E8"/>
    <w:rsid w:val="00F0736B"/>
    <w:rsid w:val="00F136D7"/>
    <w:rsid w:val="00F15BA3"/>
    <w:rsid w:val="00F1676A"/>
    <w:rsid w:val="00F223A5"/>
    <w:rsid w:val="00F23494"/>
    <w:rsid w:val="00F24EC9"/>
    <w:rsid w:val="00F26AEE"/>
    <w:rsid w:val="00F3564A"/>
    <w:rsid w:val="00F45A1D"/>
    <w:rsid w:val="00F52425"/>
    <w:rsid w:val="00F56405"/>
    <w:rsid w:val="00F7436B"/>
    <w:rsid w:val="00F77FA1"/>
    <w:rsid w:val="00FB3CB9"/>
    <w:rsid w:val="00FB4DCD"/>
    <w:rsid w:val="00FB5400"/>
    <w:rsid w:val="00FC0DF4"/>
    <w:rsid w:val="00FD14CD"/>
    <w:rsid w:val="00FE7EB9"/>
    <w:rsid w:val="00FF3D3D"/>
    <w:rsid w:val="00FF4483"/>
    <w:rsid w:val="00FF7958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98cd,#a6d5da,#81d8e1,#ccf,#fcf"/>
      <o:colormenu v:ext="edit" fillcolor="none"/>
    </o:shapedefaults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9E0465"/>
    <w:pPr>
      <w:spacing w:line="240" w:lineRule="auto"/>
    </w:pPr>
    <w:rPr>
      <w:i/>
      <w:iCs/>
      <w:color w:val="17406D" w:themeColor="text2"/>
      <w:sz w:val="18"/>
      <w:szCs w:val="22"/>
    </w:rPr>
  </w:style>
  <w:style w:type="paragraph" w:styleId="a6">
    <w:name w:val="No Spacing"/>
    <w:link w:val="a7"/>
    <w:uiPriority w:val="1"/>
    <w:qFormat/>
    <w:rsid w:val="005B2B8E"/>
    <w:pPr>
      <w:spacing w:after="0" w:line="240" w:lineRule="auto"/>
    </w:pPr>
    <w:rPr>
      <w:rFonts w:eastAsiaTheme="minorEastAsia"/>
      <w:sz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B2B8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515F-F9D9-4015-8618-C0AE0F1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8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User</cp:lastModifiedBy>
  <cp:revision>520</cp:revision>
  <cp:lastPrinted>2019-05-22T02:20:00Z</cp:lastPrinted>
  <dcterms:created xsi:type="dcterms:W3CDTF">2016-10-27T10:55:00Z</dcterms:created>
  <dcterms:modified xsi:type="dcterms:W3CDTF">2019-06-11T02:19:00Z</dcterms:modified>
</cp:coreProperties>
</file>